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241202"/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59865</wp:posOffset>
                </wp:positionH>
                <wp:positionV relativeFrom="paragraph">
                  <wp:posOffset>55567</wp:posOffset>
                </wp:positionV>
                <wp:extent cx="5990789" cy="914400"/>
                <wp:effectExtent l="57150" t="57150" r="67310" b="5715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914400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Default="00441289" w:rsidP="006A40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Fine Arts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4.95pt;margin-top:4.4pt;width:471.7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Default="00441289" w:rsidP="006A40B7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Fine Arts</w:t>
                      </w:r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D22C01"/>
    <w:p w:rsidR="00D22C01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D260C" wp14:editId="1CE962E4">
                <wp:simplePos x="0" y="0"/>
                <wp:positionH relativeFrom="column">
                  <wp:posOffset>-190005</wp:posOffset>
                </wp:positionH>
                <wp:positionV relativeFrom="paragraph">
                  <wp:posOffset>2572</wp:posOffset>
                </wp:positionV>
                <wp:extent cx="8734113" cy="1603169"/>
                <wp:effectExtent l="38100" t="209550" r="29210" b="3556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113" cy="1603169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E82683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E82683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NSCC Concepts of Biology II BIOL </w:t>
                            </w:r>
                            <w:r w:rsidRPr="00E82683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1047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95pt;margin-top:.2pt;width:687.75pt;height:1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E82683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E82683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NSCC Concepts of Biology II BIOL </w:t>
                      </w:r>
                      <w:r w:rsidRPr="00E82683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1047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E82683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E82683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pressbooks.atlanticoer-relatlantique.ca/conceptsofbiologynsccpart2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E82683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E82683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pressbooks.atlanticoer-relatlantique.ca/conceptsofbiologynsccpart2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88595</wp:posOffset>
                </wp:positionH>
                <wp:positionV relativeFrom="paragraph">
                  <wp:posOffset>275186</wp:posOffset>
                </wp:positionV>
                <wp:extent cx="8751570" cy="1245476"/>
                <wp:effectExtent l="95250" t="95250" r="87630" b="882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245476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688A" w:rsidRDefault="003041C8" w:rsidP="00BE4BB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47426" w:rsidRPr="00647426">
                              <w:t xml:space="preserve"> </w:t>
                            </w:r>
                            <w:r w:rsidR="00E82683" w:rsidRPr="00E82683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Kerri Sheridan; Jung Choi;</w:t>
                            </w:r>
                          </w:p>
                          <w:p w:rsidR="00FA39F3" w:rsidRDefault="00C56582" w:rsidP="00BE4BBB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E82683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The Arts</w:t>
                            </w:r>
                          </w:p>
                          <w:p w:rsidR="00DA127A" w:rsidRPr="00C123F4" w:rsidRDefault="00C56582" w:rsidP="00BE4BB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proofErr w:type="gramStart"/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FA39F3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</w:t>
                            </w:r>
                            <w:r w:rsidR="00E82683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2</w:t>
                            </w:r>
                            <w:proofErr w:type="gramEnd"/>
                          </w:p>
                          <w:p w:rsidR="000800E6" w:rsidRPr="00752B11" w:rsidRDefault="0008267D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6F3418" w:rsidRPr="006F3418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82683" w:rsidRPr="00E82683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978-1-990641-57-2</w:t>
                            </w: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85pt;margin-top:21.65pt;width:689.1pt;height:98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12688A" w:rsidRDefault="003041C8" w:rsidP="00BE4BB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647426" w:rsidRPr="00647426">
                        <w:t xml:space="preserve"> </w:t>
                      </w:r>
                      <w:r w:rsidR="00E82683" w:rsidRPr="00E82683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Kerri Sheridan; Jung Choi;</w:t>
                      </w:r>
                    </w:p>
                    <w:p w:rsidR="00FA39F3" w:rsidRDefault="00C56582" w:rsidP="00BE4BBB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E82683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The Arts</w:t>
                      </w:r>
                    </w:p>
                    <w:p w:rsidR="00DA127A" w:rsidRPr="00C123F4" w:rsidRDefault="00C56582" w:rsidP="00BE4BB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proofErr w:type="gramStart"/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FA39F3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</w:t>
                      </w:r>
                      <w:r w:rsidR="00E82683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2</w:t>
                      </w:r>
                      <w:proofErr w:type="gramEnd"/>
                    </w:p>
                    <w:p w:rsidR="000800E6" w:rsidRPr="00752B11" w:rsidRDefault="0008267D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6F3418" w:rsidRPr="006F3418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E82683" w:rsidRPr="00E82683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978-1-990641-57-2</w:t>
                      </w: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6EC" w:rsidRDefault="006456EC" w:rsidP="00607BF9">
      <w:pPr>
        <w:spacing w:after="0" w:line="240" w:lineRule="auto"/>
      </w:pPr>
      <w:r>
        <w:separator/>
      </w:r>
    </w:p>
  </w:endnote>
  <w:endnote w:type="continuationSeparator" w:id="0">
    <w:p w:rsidR="006456EC" w:rsidRDefault="006456EC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6EC" w:rsidRDefault="006456EC" w:rsidP="00607BF9">
      <w:pPr>
        <w:spacing w:after="0" w:line="240" w:lineRule="auto"/>
      </w:pPr>
      <w:r>
        <w:separator/>
      </w:r>
    </w:p>
  </w:footnote>
  <w:footnote w:type="continuationSeparator" w:id="0">
    <w:p w:rsidR="006456EC" w:rsidRDefault="006456EC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2688A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419"/>
    <w:rsid w:val="001F5F9A"/>
    <w:rsid w:val="001F7E54"/>
    <w:rsid w:val="002001F9"/>
    <w:rsid w:val="0020080C"/>
    <w:rsid w:val="002043B7"/>
    <w:rsid w:val="00212FB5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3E90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41DDC"/>
    <w:rsid w:val="006456EC"/>
    <w:rsid w:val="00647426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6F3418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4028"/>
    <w:rsid w:val="007A5D5A"/>
    <w:rsid w:val="007A75FF"/>
    <w:rsid w:val="007B4FAB"/>
    <w:rsid w:val="007B58D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212E5"/>
    <w:rsid w:val="00826161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E7A3D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A73EB"/>
    <w:rsid w:val="00CB0F0A"/>
    <w:rsid w:val="00CB5357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52543"/>
    <w:rsid w:val="00D54680"/>
    <w:rsid w:val="00D6524B"/>
    <w:rsid w:val="00D65C88"/>
    <w:rsid w:val="00D65DC6"/>
    <w:rsid w:val="00D671DD"/>
    <w:rsid w:val="00D675E6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82683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75EE"/>
    <w:rsid w:val="00F84696"/>
    <w:rsid w:val="00FA061B"/>
    <w:rsid w:val="00FA0DB2"/>
    <w:rsid w:val="00FA1157"/>
    <w:rsid w:val="00FA39F3"/>
    <w:rsid w:val="00FB3E3A"/>
    <w:rsid w:val="00FC37CE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EE3D1-F328-4B1B-B714-1167A45D2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07-31T05:22:00Z</dcterms:created>
  <dcterms:modified xsi:type="dcterms:W3CDTF">2025-07-31T05:22:00Z</dcterms:modified>
</cp:coreProperties>
</file>